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2A" w:rsidRPr="00384D2A" w:rsidRDefault="00384D2A" w:rsidP="00384D2A">
      <w:pPr>
        <w:tabs>
          <w:tab w:val="left" w:pos="6660"/>
        </w:tabs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t>c;</w:t>
      </w:r>
      <w:proofErr w:type="gramEnd"/>
      <w:r w:rsidRPr="00384D2A">
        <w:rPr>
          <w:rFonts w:ascii="Kruti Dev 010" w:hAnsi="Kruti Dev 010"/>
          <w:sz w:val="28"/>
          <w:szCs w:val="28"/>
        </w:rPr>
        <w:t>ku</w:t>
      </w:r>
    </w:p>
    <w:p w:rsidR="00411417" w:rsidRPr="00384D2A" w:rsidRDefault="00411417" w:rsidP="00384D2A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t>iks-LVs-vack&gt;</w:t>
      </w:r>
      <w:proofErr w:type="gramEnd"/>
      <w:r w:rsidRPr="00384D2A">
        <w:rPr>
          <w:rFonts w:ascii="Kruti Dev 010" w:hAnsi="Kruti Dev 010"/>
          <w:sz w:val="28"/>
          <w:szCs w:val="28"/>
        </w:rPr>
        <w:t>jh ukxiqj 'kgj</w:t>
      </w:r>
    </w:p>
    <w:p w:rsidR="00411417" w:rsidRPr="00384D2A" w:rsidRDefault="005E7600" w:rsidP="00384D2A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t>fn</w:t>
      </w:r>
      <w:proofErr w:type="gramEnd"/>
      <w:r w:rsidR="00411417" w:rsidRPr="00384D2A">
        <w:rPr>
          <w:rFonts w:ascii="Kruti Dev 010" w:hAnsi="Kruti Dev 010"/>
          <w:sz w:val="28"/>
          <w:szCs w:val="28"/>
        </w:rPr>
        <w:t xml:space="preserve"> %</w:t>
      </w:r>
      <w:r w:rsidRPr="00384D2A">
        <w:rPr>
          <w:rFonts w:ascii="Kruti Dev 010" w:hAnsi="Kruti Dev 010"/>
          <w:sz w:val="28"/>
          <w:szCs w:val="28"/>
        </w:rPr>
        <w:t>&amp;</w:t>
      </w:r>
      <w:r w:rsidR="008D2AD2" w:rsidRPr="00384D2A">
        <w:rPr>
          <w:rFonts w:ascii="Kruti Dev 010" w:hAnsi="Kruti Dev 010"/>
          <w:sz w:val="28"/>
          <w:szCs w:val="28"/>
        </w:rPr>
        <w:t>06</w:t>
      </w:r>
      <w:r w:rsidRPr="00384D2A">
        <w:rPr>
          <w:rFonts w:ascii="Kruti Dev 010" w:hAnsi="Kruti Dev 010"/>
          <w:sz w:val="28"/>
          <w:szCs w:val="28"/>
        </w:rPr>
        <w:t>@07</w:t>
      </w:r>
      <w:r w:rsidR="00F57204" w:rsidRPr="00384D2A">
        <w:rPr>
          <w:rFonts w:ascii="Kruti Dev 010" w:hAnsi="Kruti Dev 010"/>
          <w:sz w:val="28"/>
          <w:szCs w:val="28"/>
        </w:rPr>
        <w:t>@2021</w:t>
      </w:r>
    </w:p>
    <w:p w:rsidR="00384D2A" w:rsidRPr="00384D2A" w:rsidRDefault="00384D2A" w:rsidP="00384D2A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</w:p>
    <w:p w:rsidR="00384D2A" w:rsidRPr="00384D2A" w:rsidRDefault="00384D2A" w:rsidP="00384D2A">
      <w:pPr>
        <w:tabs>
          <w:tab w:val="left" w:pos="6660"/>
        </w:tabs>
        <w:spacing w:after="0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384D2A">
        <w:rPr>
          <w:rFonts w:ascii="Kruti Dev 010" w:hAnsi="Kruti Dev 010"/>
          <w:sz w:val="28"/>
          <w:szCs w:val="28"/>
        </w:rPr>
        <w:t>uko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%&amp;  egs”k xksikGjko esgj o; 41 o’kZ dke &amp; uksdjh</w:t>
      </w:r>
    </w:p>
    <w:p w:rsidR="00384D2A" w:rsidRPr="00384D2A" w:rsidRDefault="00384D2A" w:rsidP="00384D2A">
      <w:pPr>
        <w:tabs>
          <w:tab w:val="left" w:pos="6660"/>
        </w:tabs>
        <w:spacing w:after="0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        </w:t>
      </w:r>
      <w:proofErr w:type="gramStart"/>
      <w:r w:rsidRPr="00384D2A">
        <w:rPr>
          <w:rFonts w:ascii="Kruti Dev 010" w:hAnsi="Kruti Dev 010"/>
          <w:sz w:val="28"/>
          <w:szCs w:val="28"/>
        </w:rPr>
        <w:t>use.kwd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iksyhl LVs”ku vack&gt;jh ukxiwj </w:t>
      </w:r>
    </w:p>
    <w:p w:rsidR="00384D2A" w:rsidRPr="00384D2A" w:rsidRDefault="00384D2A" w:rsidP="00384D2A">
      <w:pPr>
        <w:tabs>
          <w:tab w:val="left" w:pos="6660"/>
        </w:tabs>
        <w:spacing w:after="0"/>
        <w:rPr>
          <w:rFonts w:ascii="Kruti Dev 010" w:hAnsi="Kruti Dev 010"/>
          <w:sz w:val="28"/>
          <w:szCs w:val="28"/>
        </w:rPr>
      </w:pPr>
    </w:p>
    <w:p w:rsidR="00384D2A" w:rsidRPr="00384D2A" w:rsidRDefault="00384D2A" w:rsidP="00384D2A">
      <w:pPr>
        <w:tabs>
          <w:tab w:val="left" w:pos="6660"/>
        </w:tabs>
        <w:spacing w:after="0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eh le{k fopkjys o:u c;ku nsrks fd] iksyhl LVs”ku vack&gt;jh ukxiwj “kgj ;sFks ekxhy 03 o’kkZ iklqu uk;d iksyhl f”kikbZ@1842 ;k inkoj use.kwdhl vlwu lgkiksmifu fnid c-ua- 3271 ;kapslg rikl iFkd e/;s dk;Zjr vkgs-</w:t>
      </w:r>
    </w:p>
    <w:p w:rsidR="00411417" w:rsidRPr="00384D2A" w:rsidRDefault="00411417" w:rsidP="00384D2A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2D0FD9" w:rsidRPr="00384D2A" w:rsidRDefault="00411417" w:rsidP="00384D2A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ab/>
      </w:r>
      <w:r w:rsidR="008D2AD2" w:rsidRPr="00384D2A">
        <w:rPr>
          <w:rFonts w:ascii="Kruti Dev 010" w:hAnsi="Kruti Dev 010"/>
          <w:sz w:val="28"/>
          <w:szCs w:val="28"/>
        </w:rPr>
        <w:t>fn-06</w:t>
      </w:r>
      <w:r w:rsidR="00DA0FB9" w:rsidRPr="00384D2A">
        <w:rPr>
          <w:rFonts w:ascii="Kruti Dev 010" w:hAnsi="Kruti Dev 010"/>
          <w:sz w:val="28"/>
          <w:szCs w:val="28"/>
        </w:rPr>
        <w:t>@07</w:t>
      </w:r>
      <w:r w:rsidR="008D2AD2" w:rsidRPr="00384D2A">
        <w:rPr>
          <w:rFonts w:ascii="Kruti Dev 010" w:hAnsi="Kruti Dev 010"/>
          <w:sz w:val="28"/>
          <w:szCs w:val="28"/>
        </w:rPr>
        <w:t>@2021 ps 23@0</w:t>
      </w:r>
      <w:r w:rsidR="00F57204" w:rsidRPr="00384D2A">
        <w:rPr>
          <w:rFonts w:ascii="Kruti Dev 010" w:hAnsi="Kruti Dev 010"/>
          <w:sz w:val="28"/>
          <w:szCs w:val="28"/>
        </w:rPr>
        <w:t xml:space="preserve">0 ok- rs  </w:t>
      </w:r>
      <w:r w:rsidR="008D2AD2" w:rsidRPr="00384D2A">
        <w:rPr>
          <w:rFonts w:ascii="Kruti Dev 010" w:hAnsi="Kruti Dev 010"/>
          <w:sz w:val="28"/>
          <w:szCs w:val="28"/>
        </w:rPr>
        <w:t>fn- 07@07@21 ps 02@0</w:t>
      </w:r>
      <w:r w:rsidRPr="00384D2A">
        <w:rPr>
          <w:rFonts w:ascii="Kruti Dev 010" w:hAnsi="Kruti Dev 010"/>
          <w:sz w:val="28"/>
          <w:szCs w:val="28"/>
        </w:rPr>
        <w:t xml:space="preserve">0 ok- </w:t>
      </w:r>
      <w:r w:rsidR="008D2AD2" w:rsidRPr="00384D2A">
        <w:rPr>
          <w:rFonts w:ascii="Kruti Dev 010" w:hAnsi="Kruti Dev 010"/>
          <w:sz w:val="28"/>
          <w:szCs w:val="28"/>
        </w:rPr>
        <w:t xml:space="preserve">ikosrks ofj’Bkapk vkns'kkus iks-LVs-vack&gt;jh gnnhr vkWijs'ku vkWy vkWmV eksfge jkcfo.;kr vkyh vlrk </w:t>
      </w:r>
      <w:r w:rsidRPr="00384D2A">
        <w:rPr>
          <w:rFonts w:ascii="Kruti Dev 010" w:hAnsi="Kruti Dev 010"/>
          <w:sz w:val="28"/>
          <w:szCs w:val="28"/>
        </w:rPr>
        <w:t xml:space="preserve">lkscr LVkWQ </w:t>
      </w:r>
      <w:r w:rsidR="008D2AD2" w:rsidRPr="00384D2A">
        <w:rPr>
          <w:rFonts w:ascii="Kruti Dev 010" w:hAnsi="Kruti Dev 010"/>
          <w:sz w:val="28"/>
          <w:szCs w:val="28"/>
        </w:rPr>
        <w:t xml:space="preserve">liksfu- vpy diqj] </w:t>
      </w:r>
      <w:r w:rsidR="00384D2A">
        <w:rPr>
          <w:rFonts w:ascii="Kruti Dev 010" w:hAnsi="Kruti Dev 010"/>
          <w:sz w:val="28"/>
          <w:szCs w:val="28"/>
        </w:rPr>
        <w:t xml:space="preserve">lgkiksmifu-fnid c-ua- 3271] </w:t>
      </w:r>
      <w:r w:rsidR="00DA0FB9" w:rsidRPr="00384D2A">
        <w:rPr>
          <w:rFonts w:ascii="Kruti Dev 010" w:hAnsi="Kruti Dev 010"/>
          <w:sz w:val="28"/>
          <w:szCs w:val="28"/>
        </w:rPr>
        <w:t>ukiksf'k-@</w:t>
      </w:r>
      <w:r w:rsidR="008D2AD2" w:rsidRPr="00384D2A">
        <w:rPr>
          <w:rFonts w:ascii="Kruti Dev 010" w:hAnsi="Kruti Dev 010"/>
          <w:sz w:val="28"/>
          <w:szCs w:val="28"/>
        </w:rPr>
        <w:t>fnus'k c-ua-5664</w:t>
      </w:r>
      <w:r w:rsidR="00DA0FB9" w:rsidRPr="00384D2A">
        <w:rPr>
          <w:rFonts w:ascii="Kruti Dev 010" w:hAnsi="Kruti Dev 010"/>
          <w:sz w:val="28"/>
          <w:szCs w:val="28"/>
        </w:rPr>
        <w:t xml:space="preserve">] </w:t>
      </w:r>
      <w:r w:rsidR="008C1066" w:rsidRPr="00384D2A">
        <w:rPr>
          <w:rFonts w:ascii="Kruti Dev 010" w:hAnsi="Kruti Dev 010"/>
          <w:sz w:val="28"/>
          <w:szCs w:val="28"/>
        </w:rPr>
        <w:t xml:space="preserve">iks-f'k- </w:t>
      </w:r>
      <w:r w:rsidR="00F57204" w:rsidRPr="00384D2A">
        <w:rPr>
          <w:rFonts w:ascii="Kruti Dev 010" w:hAnsi="Kruti Dev 010"/>
          <w:sz w:val="28"/>
          <w:szCs w:val="28"/>
        </w:rPr>
        <w:t>lrh'k c-ua-6881</w:t>
      </w:r>
      <w:r w:rsidRPr="00384D2A">
        <w:rPr>
          <w:rFonts w:ascii="Kruti Dev 010" w:hAnsi="Kruti Dev 010"/>
          <w:sz w:val="28"/>
          <w:szCs w:val="28"/>
        </w:rPr>
        <w:t xml:space="preserve">lg </w:t>
      </w:r>
      <w:r w:rsidR="002B2F1C" w:rsidRPr="00384D2A">
        <w:rPr>
          <w:rFonts w:ascii="Kruti Dev 010" w:hAnsi="Kruti Dev 010"/>
          <w:sz w:val="28"/>
          <w:szCs w:val="28"/>
        </w:rPr>
        <w:t xml:space="preserve">iks-LVs-gnnhr voS| /kans rlsp </w:t>
      </w:r>
      <w:r w:rsidR="008D2AD2" w:rsidRPr="00384D2A">
        <w:rPr>
          <w:rFonts w:ascii="Kruti Dev 010" w:hAnsi="Kruti Dev 010"/>
          <w:sz w:val="28"/>
          <w:szCs w:val="28"/>
        </w:rPr>
        <w:t xml:space="preserve">Qjkj] ikfgts vlysys vkjksih] 'kfjjkfo:/n xqUgs dj.kkjs] </w:t>
      </w:r>
      <w:r w:rsidR="00504ADE" w:rsidRPr="00384D2A">
        <w:rPr>
          <w:rFonts w:ascii="Kruti Dev 010" w:hAnsi="Kruti Dev 010"/>
          <w:sz w:val="28"/>
          <w:szCs w:val="28"/>
        </w:rPr>
        <w:t xml:space="preserve">gnn~ikj vlysY;k vkjksihps </w:t>
      </w:r>
      <w:r w:rsidRPr="00384D2A">
        <w:rPr>
          <w:rFonts w:ascii="Kruti Dev 010" w:hAnsi="Kruti Dev 010"/>
          <w:sz w:val="28"/>
          <w:szCs w:val="28"/>
        </w:rPr>
        <w:t>'kks/k dkeh iks-LVs-gnnhr isVªksOgWu us isVªksfyax djhr vlrkau</w:t>
      </w:r>
      <w:r w:rsidR="008C1066" w:rsidRPr="00384D2A">
        <w:rPr>
          <w:rFonts w:ascii="Kruti Dev 010" w:hAnsi="Kruti Dev 010"/>
          <w:sz w:val="28"/>
          <w:szCs w:val="28"/>
        </w:rPr>
        <w:t xml:space="preserve">k </w:t>
      </w:r>
      <w:r w:rsidR="00504ADE" w:rsidRPr="00384D2A">
        <w:rPr>
          <w:rFonts w:ascii="Kruti Dev 010" w:hAnsi="Kruti Dev 010"/>
          <w:sz w:val="28"/>
          <w:szCs w:val="28"/>
        </w:rPr>
        <w:t>23@3</w:t>
      </w:r>
      <w:r w:rsidR="00F57204" w:rsidRPr="00384D2A">
        <w:rPr>
          <w:rFonts w:ascii="Kruti Dev 010" w:hAnsi="Kruti Dev 010"/>
          <w:sz w:val="28"/>
          <w:szCs w:val="28"/>
        </w:rPr>
        <w:t xml:space="preserve">0 ok- ps lqekjkl </w:t>
      </w:r>
      <w:r w:rsidR="002B2F1C" w:rsidRPr="00384D2A">
        <w:rPr>
          <w:rFonts w:ascii="Kruti Dev 010" w:hAnsi="Kruti Dev 010"/>
          <w:sz w:val="28"/>
          <w:szCs w:val="28"/>
        </w:rPr>
        <w:t xml:space="preserve">,dk xqIr ckrehnkjk ekQZr ekfgrh feGkyh dh] </w:t>
      </w:r>
      <w:r w:rsidR="00504ADE" w:rsidRPr="00384D2A">
        <w:rPr>
          <w:rFonts w:ascii="Kruti Dev 010" w:hAnsi="Kruti Dev 010"/>
          <w:sz w:val="28"/>
          <w:szCs w:val="28"/>
        </w:rPr>
        <w:t xml:space="preserve">jkeuxj pkSd guqeku eanhj </w:t>
      </w:r>
      <w:r w:rsidR="00F57204" w:rsidRPr="00384D2A">
        <w:rPr>
          <w:rFonts w:ascii="Kruti Dev 010" w:hAnsi="Kruti Dev 010"/>
          <w:sz w:val="28"/>
          <w:szCs w:val="28"/>
        </w:rPr>
        <w:t>leksj</w:t>
      </w:r>
      <w:r w:rsidR="002B2F1C" w:rsidRPr="00384D2A">
        <w:rPr>
          <w:rFonts w:ascii="Kruti Dev 010" w:hAnsi="Kruti Dev 010"/>
          <w:sz w:val="28"/>
          <w:szCs w:val="28"/>
        </w:rPr>
        <w:t xml:space="preserve">jksMoj ,d ble gkrkr </w:t>
      </w:r>
      <w:r w:rsidR="008C1066" w:rsidRPr="00384D2A">
        <w:rPr>
          <w:rFonts w:ascii="Kruti Dev 010" w:hAnsi="Kruti Dev 010"/>
          <w:sz w:val="28"/>
          <w:szCs w:val="28"/>
        </w:rPr>
        <w:t>'kL=</w:t>
      </w:r>
      <w:r w:rsidRPr="00384D2A">
        <w:rPr>
          <w:rFonts w:ascii="Kruti Dev 010" w:hAnsi="Kruti Dev 010"/>
          <w:sz w:val="28"/>
          <w:szCs w:val="28"/>
        </w:rPr>
        <w:t xml:space="preserve"> ?ksoqu /kqe/kke djhr vkgs v'kh fo'olfu; ckreh feGkY;kus </w:t>
      </w:r>
      <w:r w:rsidR="002B2F1C" w:rsidRPr="00384D2A">
        <w:rPr>
          <w:rFonts w:ascii="Kruti Dev 010" w:hAnsi="Kruti Dev 010"/>
          <w:sz w:val="28"/>
          <w:szCs w:val="28"/>
        </w:rPr>
        <w:t>iapklg</w:t>
      </w:r>
      <w:r w:rsidRPr="00384D2A">
        <w:rPr>
          <w:rFonts w:ascii="Kruti Dev 010" w:hAnsi="Kruti Dev 010"/>
          <w:sz w:val="28"/>
          <w:szCs w:val="28"/>
        </w:rPr>
        <w:t xml:space="preserve"> ekfgrhps fBdk.kh </w:t>
      </w:r>
      <w:r w:rsidR="00504ADE" w:rsidRPr="00384D2A">
        <w:rPr>
          <w:rFonts w:ascii="Kruti Dev 010" w:hAnsi="Kruti Dev 010"/>
          <w:sz w:val="28"/>
          <w:szCs w:val="28"/>
        </w:rPr>
        <w:t>23</w:t>
      </w:r>
      <w:r w:rsidR="00F57204" w:rsidRPr="00384D2A">
        <w:rPr>
          <w:rFonts w:ascii="Kruti Dev 010" w:hAnsi="Kruti Dev 010"/>
          <w:sz w:val="28"/>
          <w:szCs w:val="28"/>
        </w:rPr>
        <w:t>@40</w:t>
      </w:r>
      <w:r w:rsidR="002B2F1C" w:rsidRPr="00384D2A">
        <w:rPr>
          <w:rFonts w:ascii="Kruti Dev 010" w:hAnsi="Kruti Dev 010"/>
          <w:sz w:val="28"/>
          <w:szCs w:val="28"/>
        </w:rPr>
        <w:t xml:space="preserve"> ok- </w:t>
      </w:r>
      <w:r w:rsidR="00504ADE" w:rsidRPr="00384D2A">
        <w:rPr>
          <w:rFonts w:ascii="Kruti Dev 010" w:hAnsi="Kruti Dev 010"/>
          <w:sz w:val="28"/>
          <w:szCs w:val="28"/>
        </w:rPr>
        <w:t>jkeuxj pkSd guqeku eanhj leksj</w:t>
      </w:r>
      <w:r w:rsidR="002B2F1C" w:rsidRPr="00384D2A">
        <w:rPr>
          <w:rFonts w:ascii="Kruti Dev 010" w:hAnsi="Kruti Dev 010"/>
          <w:sz w:val="28"/>
          <w:szCs w:val="28"/>
        </w:rPr>
        <w:t xml:space="preserve">iksgkspyks vlrk ,d ble </w:t>
      </w:r>
      <w:r w:rsidR="00504ADE" w:rsidRPr="00384D2A">
        <w:rPr>
          <w:rFonts w:ascii="Kruti Dev 010" w:hAnsi="Kruti Dev 010"/>
          <w:sz w:val="28"/>
          <w:szCs w:val="28"/>
        </w:rPr>
        <w:t>gkrkr</w:t>
      </w:r>
      <w:r w:rsidRPr="00384D2A">
        <w:rPr>
          <w:rFonts w:ascii="Kruti Dev 010" w:hAnsi="Kruti Dev 010"/>
          <w:sz w:val="28"/>
          <w:szCs w:val="28"/>
        </w:rPr>
        <w:t xml:space="preserve"> yks[kaMh</w:t>
      </w:r>
      <w:r w:rsidR="00A742FA" w:rsidRPr="00384D2A">
        <w:rPr>
          <w:rFonts w:ascii="Kruti Dev 010" w:hAnsi="Kruti Dev 010"/>
          <w:sz w:val="28"/>
          <w:szCs w:val="28"/>
        </w:rPr>
        <w:t xml:space="preserve"> larqj</w:t>
      </w:r>
      <w:r w:rsidRPr="00384D2A">
        <w:rPr>
          <w:rFonts w:ascii="Kruti Dev 010" w:hAnsi="Kruti Dev 010"/>
          <w:sz w:val="28"/>
          <w:szCs w:val="28"/>
        </w:rPr>
        <w:t xml:space="preserve">?ksoqu </w:t>
      </w:r>
      <w:r w:rsidR="00504ADE" w:rsidRPr="00384D2A">
        <w:rPr>
          <w:rFonts w:ascii="Kruti Dev 010" w:hAnsi="Kruti Dev 010"/>
          <w:sz w:val="28"/>
          <w:szCs w:val="28"/>
        </w:rPr>
        <w:t xml:space="preserve">jLR;kps ;s.kkjs tk.kkjs yksdkauk rlsp pkg.k pkydkauk </w:t>
      </w:r>
      <w:r w:rsidRPr="00384D2A">
        <w:rPr>
          <w:rFonts w:ascii="Kruti Dev 010" w:hAnsi="Kruti Dev 010"/>
          <w:sz w:val="28"/>
          <w:szCs w:val="28"/>
        </w:rPr>
        <w:t>f'kfoxkG d:u /kqe/kke djrkau</w:t>
      </w:r>
      <w:r w:rsidR="00A742FA" w:rsidRPr="00384D2A">
        <w:rPr>
          <w:rFonts w:ascii="Kruti Dev 010" w:hAnsi="Kruti Dev 010"/>
          <w:sz w:val="28"/>
          <w:szCs w:val="28"/>
        </w:rPr>
        <w:t>k</w:t>
      </w:r>
      <w:r w:rsidRPr="00384D2A">
        <w:rPr>
          <w:rFonts w:ascii="Kruti Dev 010" w:hAnsi="Kruti Dev 010"/>
          <w:sz w:val="28"/>
          <w:szCs w:val="28"/>
        </w:rPr>
        <w:t xml:space="preserve"> feGqu vkyk-  R;kl LVkQ ps enrhus </w:t>
      </w:r>
      <w:r w:rsidR="00A742FA" w:rsidRPr="00384D2A">
        <w:rPr>
          <w:rFonts w:ascii="Kruti Dev 010" w:hAnsi="Kruti Dev 010"/>
          <w:sz w:val="28"/>
          <w:szCs w:val="28"/>
        </w:rPr>
        <w:t xml:space="preserve">rkC;kr ?ksoqu </w:t>
      </w:r>
      <w:r w:rsidR="00F57204" w:rsidRPr="00384D2A">
        <w:rPr>
          <w:rFonts w:ascii="Kruti Dev 010" w:hAnsi="Kruti Dev 010"/>
          <w:sz w:val="28"/>
          <w:szCs w:val="28"/>
        </w:rPr>
        <w:t xml:space="preserve">yks[kaMh </w:t>
      </w:r>
      <w:r w:rsidR="00A742FA" w:rsidRPr="00384D2A">
        <w:rPr>
          <w:rFonts w:ascii="Kruti Dev 010" w:hAnsi="Kruti Dev 010"/>
          <w:sz w:val="28"/>
          <w:szCs w:val="28"/>
        </w:rPr>
        <w:t>larqj</w:t>
      </w:r>
      <w:r w:rsidR="00F57204" w:rsidRPr="00384D2A">
        <w:rPr>
          <w:rFonts w:ascii="Kruti Dev 010" w:hAnsi="Kruti Dev 010"/>
          <w:sz w:val="28"/>
          <w:szCs w:val="28"/>
        </w:rPr>
        <w:t>lg idMqu</w:t>
      </w:r>
      <w:r w:rsidR="002B2F1C" w:rsidRPr="00384D2A">
        <w:rPr>
          <w:rFonts w:ascii="Kruti Dev 010" w:hAnsi="Kruti Dev 010"/>
          <w:sz w:val="28"/>
          <w:szCs w:val="28"/>
        </w:rPr>
        <w:t xml:space="preserve"> iapkle{k </w:t>
      </w:r>
      <w:r w:rsidRPr="00384D2A">
        <w:rPr>
          <w:rFonts w:ascii="Kruti Dev 010" w:hAnsi="Kruti Dev 010"/>
          <w:sz w:val="28"/>
          <w:szCs w:val="28"/>
        </w:rPr>
        <w:t>rkC</w:t>
      </w:r>
      <w:r w:rsidR="008C1066" w:rsidRPr="00384D2A">
        <w:rPr>
          <w:rFonts w:ascii="Kruti Dev 010" w:hAnsi="Kruti Dev 010"/>
          <w:sz w:val="28"/>
          <w:szCs w:val="28"/>
        </w:rPr>
        <w:t xml:space="preserve">;kr ?ksoqu ukok  iRRkk fopkjys </w:t>
      </w:r>
      <w:r w:rsidRPr="00384D2A">
        <w:rPr>
          <w:rFonts w:ascii="Kruti Dev 010" w:hAnsi="Kruti Dev 010"/>
          <w:sz w:val="28"/>
          <w:szCs w:val="28"/>
        </w:rPr>
        <w:t xml:space="preserve">vlrk R;kus vkiys uko </w:t>
      </w:r>
      <w:r w:rsidR="00A742FA" w:rsidRPr="00384D2A">
        <w:rPr>
          <w:rFonts w:ascii="Kruti Dev 010" w:hAnsi="Kruti Dev 010"/>
          <w:sz w:val="28"/>
          <w:szCs w:val="28"/>
        </w:rPr>
        <w:t>jktq jke dqatke o; 25 o’ksZ] jkg- vket Hkxokuh jke dqatke cjcjkiqj ] jktukanxkao bZVkjlh NRrhlx&lt; g-eq- ika&lt;jkcksMh fuf[ky dkacGsP;k ?kjk ekxs</w:t>
      </w:r>
      <w:r w:rsidRPr="00384D2A">
        <w:rPr>
          <w:rFonts w:ascii="Kruti Dev 010" w:hAnsi="Kruti Dev 010"/>
          <w:sz w:val="28"/>
          <w:szCs w:val="28"/>
        </w:rPr>
        <w:t xml:space="preserve">iks-LVs-vack&gt;jh vls lkaxhrys-  lnj blekps rkC;krqu nksu iapkle{k ,d yks[kaMh /kkjnkj </w:t>
      </w:r>
      <w:r w:rsidR="00A742FA" w:rsidRPr="00384D2A">
        <w:rPr>
          <w:rFonts w:ascii="Kruti Dev 010" w:hAnsi="Kruti Dev 010"/>
          <w:sz w:val="28"/>
          <w:szCs w:val="28"/>
        </w:rPr>
        <w:t>larqj</w:t>
      </w:r>
      <w:r w:rsidR="00736FAF" w:rsidRPr="00384D2A">
        <w:rPr>
          <w:rFonts w:ascii="Kruti Dev 010" w:hAnsi="Kruti Dev 010"/>
          <w:sz w:val="28"/>
          <w:szCs w:val="28"/>
        </w:rPr>
        <w:t>T;kph ,dw.k ykach</w:t>
      </w:r>
      <w:r w:rsidR="00A742FA" w:rsidRPr="00384D2A">
        <w:rPr>
          <w:rFonts w:ascii="Kruti Dev 010" w:hAnsi="Kruti Dev 010"/>
          <w:sz w:val="28"/>
          <w:szCs w:val="28"/>
        </w:rPr>
        <w:t xml:space="preserve"> 15</w:t>
      </w:r>
      <w:r w:rsidR="008C1066" w:rsidRPr="00384D2A">
        <w:rPr>
          <w:rFonts w:ascii="Kruti Dev 010" w:hAnsi="Kruti Dev 010"/>
          <w:sz w:val="28"/>
          <w:szCs w:val="28"/>
        </w:rPr>
        <w:t xml:space="preserve"> bap]</w:t>
      </w:r>
      <w:r w:rsidR="00F57204" w:rsidRPr="00384D2A">
        <w:rPr>
          <w:rFonts w:ascii="Kruti Dev 010" w:hAnsi="Kruti Dev 010"/>
          <w:sz w:val="28"/>
          <w:szCs w:val="28"/>
        </w:rPr>
        <w:t>]</w:t>
      </w:r>
      <w:r w:rsidRPr="00384D2A">
        <w:rPr>
          <w:rFonts w:ascii="Kruti Dev 010" w:hAnsi="Kruti Dev 010"/>
          <w:sz w:val="28"/>
          <w:szCs w:val="28"/>
        </w:rPr>
        <w:t xml:space="preserve"> ikR;</w:t>
      </w:r>
      <w:r w:rsidR="00736FAF" w:rsidRPr="00384D2A">
        <w:rPr>
          <w:rFonts w:ascii="Kruti Dev 010" w:hAnsi="Kruti Dev 010"/>
          <w:sz w:val="28"/>
          <w:szCs w:val="28"/>
        </w:rPr>
        <w:t xml:space="preserve">kph ykach </w:t>
      </w:r>
      <w:r w:rsidR="00A742FA" w:rsidRPr="00384D2A">
        <w:rPr>
          <w:rFonts w:ascii="Kruti Dev 010" w:hAnsi="Kruti Dev 010"/>
          <w:sz w:val="28"/>
          <w:szCs w:val="28"/>
        </w:rPr>
        <w:t>9-5</w:t>
      </w:r>
      <w:r w:rsidR="00736FAF" w:rsidRPr="00384D2A">
        <w:rPr>
          <w:rFonts w:ascii="Kruti Dev 010" w:hAnsi="Kruti Dev 010"/>
          <w:sz w:val="28"/>
          <w:szCs w:val="28"/>
        </w:rPr>
        <w:t xml:space="preserve"> bap] eqBph ykach</w:t>
      </w:r>
      <w:r w:rsidR="00A742FA" w:rsidRPr="00384D2A">
        <w:rPr>
          <w:rFonts w:ascii="Kruti Dev 010" w:hAnsi="Kruti Dev 010"/>
          <w:sz w:val="28"/>
          <w:szCs w:val="28"/>
        </w:rPr>
        <w:t xml:space="preserve"> 5-5</w:t>
      </w:r>
      <w:r w:rsidR="00F57204" w:rsidRPr="00384D2A">
        <w:rPr>
          <w:rFonts w:ascii="Kruti Dev 010" w:hAnsi="Kruti Dev 010"/>
          <w:sz w:val="28"/>
          <w:szCs w:val="28"/>
        </w:rPr>
        <w:t xml:space="preserve"> bap</w:t>
      </w:r>
      <w:r w:rsidR="00A742FA" w:rsidRPr="00384D2A">
        <w:rPr>
          <w:rFonts w:ascii="Kruti Dev 010" w:hAnsi="Kruti Dev 010"/>
          <w:sz w:val="28"/>
          <w:szCs w:val="28"/>
        </w:rPr>
        <w:t>]ikR;kph :anh 1-5 bap fad-vank- 100</w:t>
      </w:r>
      <w:r w:rsidRPr="00384D2A">
        <w:rPr>
          <w:rFonts w:ascii="Kruti Dev 010" w:hAnsi="Kruti Dev 010"/>
          <w:sz w:val="28"/>
          <w:szCs w:val="28"/>
        </w:rPr>
        <w:t xml:space="preserve">@&amp;:- pk </w:t>
      </w:r>
      <w:r w:rsidR="002D0FD9" w:rsidRPr="00384D2A">
        <w:rPr>
          <w:rFonts w:ascii="Kruti Dev 010" w:hAnsi="Kruti Dev 010"/>
          <w:sz w:val="28"/>
          <w:szCs w:val="28"/>
        </w:rPr>
        <w:t>feGqu vkY;kus iapkle{k tkxhp yscy ykoqu</w:t>
      </w:r>
      <w:r w:rsidR="00384D2A" w:rsidRPr="00384D2A">
        <w:rPr>
          <w:rFonts w:ascii="Kruti Dev 010" w:hAnsi="Kruti Dev 010"/>
          <w:sz w:val="28"/>
          <w:szCs w:val="28"/>
        </w:rPr>
        <w:t xml:space="preserve"> flycan d:u rkC;kr ?ksowu iksLVs-yk vk.kys</w:t>
      </w:r>
    </w:p>
    <w:p w:rsidR="00384D2A" w:rsidRPr="00384D2A" w:rsidRDefault="00E20AD0" w:rsidP="00384D2A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ab/>
      </w:r>
      <w:r w:rsidR="00812FF1" w:rsidRPr="00384D2A">
        <w:rPr>
          <w:rFonts w:ascii="Kruti Dev 010" w:hAnsi="Kruti Dev 010"/>
          <w:sz w:val="28"/>
          <w:szCs w:val="28"/>
        </w:rPr>
        <w:t xml:space="preserve">lnj vkjksihus ek-lg iksyhl vk;qDr lk- ukxiqj 'kgj ;kaps eukbZ vkns'k dye 37¼1½¼3½ eiksdk- rlsp x`gea=ky;kps ifji=dkps mYya?ku d:u voS|fjR;k 'kL= ckGxrkauk feGqu vkY;kus lnj vkjksih fo:/n xqUgk dye 4$25 vkeZ vWDV lg dye 135 eqiksdk- izek.ks </w:t>
      </w:r>
      <w:r w:rsidR="00384D2A" w:rsidRPr="00384D2A">
        <w:rPr>
          <w:rFonts w:ascii="Kruti Dev 010" w:hAnsi="Kruti Dev 010"/>
          <w:sz w:val="28"/>
          <w:szCs w:val="28"/>
        </w:rPr>
        <w:t>xqUgk uksan dj.;kr vkyk-</w:t>
      </w:r>
    </w:p>
    <w:p w:rsidR="00384D2A" w:rsidRPr="00384D2A" w:rsidRDefault="00384D2A" w:rsidP="00384D2A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812FF1" w:rsidRPr="00384D2A" w:rsidRDefault="00384D2A" w:rsidP="00384D2A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     </w:t>
      </w:r>
      <w:proofErr w:type="gramStart"/>
      <w:r w:rsidRPr="00384D2A">
        <w:rPr>
          <w:rFonts w:ascii="Kruti Dev 010" w:hAnsi="Kruti Dev 010"/>
          <w:sz w:val="28"/>
          <w:szCs w:val="28"/>
        </w:rPr>
        <w:t>gsp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ek&gt;s c;ku vkgs- ek&gt;s lakx.ksizek.ks yWiVkWioj VkbZi dsys okpwu ikghys cjkscj vkgs-</w:t>
      </w:r>
      <w:r w:rsidR="00812FF1" w:rsidRPr="00384D2A">
        <w:rPr>
          <w:rFonts w:ascii="Kruti Dev 010" w:hAnsi="Kruti Dev 010"/>
          <w:sz w:val="28"/>
          <w:szCs w:val="28"/>
        </w:rPr>
        <w:t xml:space="preserve">                                                    </w:t>
      </w:r>
    </w:p>
    <w:p w:rsidR="00812FF1" w:rsidRPr="00384D2A" w:rsidRDefault="00812FF1" w:rsidP="00812FF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812FF1" w:rsidRPr="00384D2A" w:rsidRDefault="00384D2A" w:rsidP="00812FF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 </w:t>
      </w:r>
      <w:proofErr w:type="gramStart"/>
      <w:r w:rsidRPr="00384D2A">
        <w:rPr>
          <w:rFonts w:ascii="Kruti Dev 010" w:hAnsi="Kruti Dev 010"/>
          <w:sz w:val="28"/>
          <w:szCs w:val="28"/>
        </w:rPr>
        <w:t>le{k</w:t>
      </w:r>
      <w:proofErr w:type="gramEnd"/>
    </w:p>
    <w:p w:rsidR="00384D2A" w:rsidRPr="00384D2A" w:rsidRDefault="00384D2A" w:rsidP="00812FF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384D2A" w:rsidRPr="00384D2A" w:rsidRDefault="00384D2A" w:rsidP="00812FF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384D2A" w:rsidRDefault="00411417" w:rsidP="00B33247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</w:t>
      </w:r>
      <w:r w:rsidR="00384D2A" w:rsidRPr="00384D2A">
        <w:rPr>
          <w:rFonts w:ascii="Kruti Dev 010" w:hAnsi="Kruti Dev 010"/>
          <w:sz w:val="28"/>
          <w:szCs w:val="28"/>
        </w:rPr>
        <w:t xml:space="preserve">  </w:t>
      </w:r>
      <w:r w:rsidRPr="00384D2A">
        <w:rPr>
          <w:rFonts w:ascii="Kruti Dev 010" w:hAnsi="Kruti Dev 010"/>
          <w:sz w:val="28"/>
          <w:szCs w:val="28"/>
        </w:rPr>
        <w:t>¼</w:t>
      </w:r>
      <w:r w:rsidR="00384D2A" w:rsidRPr="00384D2A">
        <w:rPr>
          <w:rFonts w:ascii="Kruti Dev 010" w:hAnsi="Kruti Dev 010"/>
          <w:sz w:val="28"/>
          <w:szCs w:val="28"/>
        </w:rPr>
        <w:t xml:space="preserve"> </w:t>
      </w:r>
      <w:r w:rsidRPr="00384D2A">
        <w:rPr>
          <w:rFonts w:ascii="Kruti Dev 010" w:hAnsi="Kruti Dev 010"/>
          <w:sz w:val="28"/>
          <w:szCs w:val="28"/>
        </w:rPr>
        <w:t>fnid vopV</w:t>
      </w:r>
      <w:r w:rsidR="00384D2A" w:rsidRPr="00384D2A">
        <w:rPr>
          <w:rFonts w:ascii="Kruti Dev 010" w:hAnsi="Kruti Dev 010"/>
          <w:sz w:val="28"/>
          <w:szCs w:val="28"/>
        </w:rPr>
        <w:t xml:space="preserve"> </w:t>
      </w:r>
      <w:r w:rsidRPr="00384D2A">
        <w:rPr>
          <w:rFonts w:ascii="Kruti Dev 010" w:hAnsi="Kruti Dev 010"/>
          <w:sz w:val="28"/>
          <w:szCs w:val="28"/>
        </w:rPr>
        <w:t xml:space="preserve">½ </w:t>
      </w:r>
    </w:p>
    <w:p w:rsidR="00411417" w:rsidRPr="00384D2A" w:rsidRDefault="00411417" w:rsidP="00B3324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t>lgk-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iksyhl mi&amp;fujh{kd </w:t>
      </w:r>
    </w:p>
    <w:p w:rsidR="00411417" w:rsidRPr="00384D2A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t>iks-LVs-vack&gt;</w:t>
      </w:r>
      <w:proofErr w:type="gramEnd"/>
      <w:r w:rsidRPr="00384D2A">
        <w:rPr>
          <w:rFonts w:ascii="Kruti Dev 010" w:hAnsi="Kruti Dev 010"/>
          <w:sz w:val="28"/>
          <w:szCs w:val="28"/>
        </w:rPr>
        <w:t>jh ukxiqj 'kgj</w:t>
      </w:r>
    </w:p>
    <w:p w:rsidR="00411417" w:rsidRPr="005A1C64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384D2A" w:rsidRPr="00384D2A" w:rsidRDefault="00384D2A" w:rsidP="00384D2A">
      <w:pPr>
        <w:tabs>
          <w:tab w:val="left" w:pos="6660"/>
        </w:tabs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lastRenderedPageBreak/>
        <w:t>c;</w:t>
      </w:r>
      <w:proofErr w:type="gramEnd"/>
      <w:r w:rsidRPr="00384D2A">
        <w:rPr>
          <w:rFonts w:ascii="Kruti Dev 010" w:hAnsi="Kruti Dev 010"/>
          <w:sz w:val="28"/>
          <w:szCs w:val="28"/>
        </w:rPr>
        <w:t>ku</w:t>
      </w:r>
    </w:p>
    <w:p w:rsidR="00384D2A" w:rsidRPr="00384D2A" w:rsidRDefault="00384D2A" w:rsidP="00384D2A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t>iks-LVs-vack&gt;</w:t>
      </w:r>
      <w:proofErr w:type="gramEnd"/>
      <w:r w:rsidRPr="00384D2A">
        <w:rPr>
          <w:rFonts w:ascii="Kruti Dev 010" w:hAnsi="Kruti Dev 010"/>
          <w:sz w:val="28"/>
          <w:szCs w:val="28"/>
        </w:rPr>
        <w:t>jh ukxiqj 'kgj</w:t>
      </w:r>
    </w:p>
    <w:p w:rsidR="00384D2A" w:rsidRPr="00384D2A" w:rsidRDefault="00384D2A" w:rsidP="00384D2A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t>fn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%&amp;06@07@2021</w:t>
      </w:r>
    </w:p>
    <w:p w:rsidR="00384D2A" w:rsidRPr="00384D2A" w:rsidRDefault="00384D2A" w:rsidP="00384D2A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</w:p>
    <w:p w:rsidR="00384D2A" w:rsidRPr="00384D2A" w:rsidRDefault="00384D2A" w:rsidP="00384D2A">
      <w:pPr>
        <w:tabs>
          <w:tab w:val="left" w:pos="6660"/>
        </w:tabs>
        <w:spacing w:after="0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384D2A">
        <w:rPr>
          <w:rFonts w:ascii="Kruti Dev 010" w:hAnsi="Kruti Dev 010"/>
          <w:sz w:val="28"/>
          <w:szCs w:val="28"/>
        </w:rPr>
        <w:t>uko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%&amp;  </w:t>
      </w:r>
      <w:r>
        <w:rPr>
          <w:rFonts w:ascii="Kruti Dev 010" w:hAnsi="Kruti Dev 010"/>
          <w:sz w:val="28"/>
          <w:szCs w:val="28"/>
        </w:rPr>
        <w:t>fnus”k oklqnso tqxukgkds o; 34</w:t>
      </w:r>
      <w:r w:rsidRPr="00384D2A">
        <w:rPr>
          <w:rFonts w:ascii="Kruti Dev 010" w:hAnsi="Kruti Dev 010"/>
          <w:sz w:val="28"/>
          <w:szCs w:val="28"/>
        </w:rPr>
        <w:t xml:space="preserve"> o’kZ dke &amp; uksdjh</w:t>
      </w:r>
    </w:p>
    <w:p w:rsidR="00384D2A" w:rsidRPr="00384D2A" w:rsidRDefault="00384D2A" w:rsidP="00384D2A">
      <w:pPr>
        <w:tabs>
          <w:tab w:val="left" w:pos="6660"/>
        </w:tabs>
        <w:spacing w:after="0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        </w:t>
      </w:r>
      <w:proofErr w:type="gramStart"/>
      <w:r w:rsidRPr="00384D2A">
        <w:rPr>
          <w:rFonts w:ascii="Kruti Dev 010" w:hAnsi="Kruti Dev 010"/>
          <w:sz w:val="28"/>
          <w:szCs w:val="28"/>
        </w:rPr>
        <w:t>use.kwd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iksyhl LVs”ku vack&gt;jh ukxiwj </w:t>
      </w:r>
    </w:p>
    <w:p w:rsidR="00384D2A" w:rsidRPr="00384D2A" w:rsidRDefault="00384D2A" w:rsidP="00384D2A">
      <w:pPr>
        <w:tabs>
          <w:tab w:val="left" w:pos="6660"/>
        </w:tabs>
        <w:spacing w:after="0"/>
        <w:rPr>
          <w:rFonts w:ascii="Kruti Dev 010" w:hAnsi="Kruti Dev 010"/>
          <w:sz w:val="28"/>
          <w:szCs w:val="28"/>
        </w:rPr>
      </w:pPr>
    </w:p>
    <w:p w:rsidR="00384D2A" w:rsidRPr="00384D2A" w:rsidRDefault="00384D2A" w:rsidP="00384D2A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eh le{k fopkjys o:u c;ku nsrks fd] iksyhl LVs”ku vack&gt;jh ukxiwj “kgj ;sFks ekxhy 03 o’kkZ iklqu uk;d iksyhl f”</w:t>
      </w:r>
      <w:r>
        <w:rPr>
          <w:rFonts w:ascii="Kruti Dev 010" w:hAnsi="Kruti Dev 010"/>
          <w:sz w:val="28"/>
          <w:szCs w:val="28"/>
        </w:rPr>
        <w:t>kikbZ@5664</w:t>
      </w:r>
      <w:r w:rsidRPr="00384D2A">
        <w:rPr>
          <w:rFonts w:ascii="Kruti Dev 010" w:hAnsi="Kruti Dev 010"/>
          <w:sz w:val="28"/>
          <w:szCs w:val="28"/>
        </w:rPr>
        <w:t xml:space="preserve"> ;k inkoj use.kwdhl vlwu lgkiksmifu fnid c-ua- 3271 ;kapslg rikl iFkd e/;s dk;Zjr vkgs-</w:t>
      </w:r>
    </w:p>
    <w:p w:rsidR="00384D2A" w:rsidRPr="00384D2A" w:rsidRDefault="00384D2A" w:rsidP="00384D2A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384D2A" w:rsidRPr="00384D2A" w:rsidRDefault="00384D2A" w:rsidP="00384D2A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ab/>
        <w:t xml:space="preserve">fn-06@07@2021 ps 23@00 ok- rs  fn- 07@07@21 ps 02@00 ok- ikosrks ofj’Bkapk vkns'kkus iks-LVs-vack&gt;jh gnnhr vkWijs'ku vkWy vkWmV eksfge jkcfo.;kr vkyh vlrk lkscr LVkWQ liksfu- vpy diqj] </w:t>
      </w:r>
      <w:r>
        <w:rPr>
          <w:rFonts w:ascii="Kruti Dev 010" w:hAnsi="Kruti Dev 010"/>
          <w:sz w:val="28"/>
          <w:szCs w:val="28"/>
        </w:rPr>
        <w:t xml:space="preserve">lgkiksmifu-fnid c-ua- 3271] </w:t>
      </w:r>
      <w:r w:rsidRPr="00384D2A">
        <w:rPr>
          <w:rFonts w:ascii="Kruti Dev 010" w:hAnsi="Kruti Dev 010"/>
          <w:sz w:val="28"/>
          <w:szCs w:val="28"/>
        </w:rPr>
        <w:t>ukiksf'k-egs'k c-ua-1842] iks-f'k- lrh'k c-ua-6881lg iks-LVs-gnnhr voS| /kans rlsp Qjkj] ikfgts vlysys vkjksih] 'kfjjkfo:/n xqUgs dj.kkjs] gnn~ikj vlysY;k vkjksihps 'kks/k dkeh iks-LVs-gnnhr isVªksOgWu us isVªksfyax djhr vlrkauk 23@30 ok- ps lqekjkl ,dk xqIr ckrehnkjk ekQZr ekfgrh feGkyh dh] jkeuxj pkSd guqeku eanhj leksjjksMoj ,d ble gkrkr 'kL= ?ksoqu /kqe/kke djhr vkgs v'kh fo'olfu; ckreh feGkY;kus iapklg ekfgrhps fBdk.kh 23@40 ok- jkeuxj pkSd guqeku eanhj leksjiksgkspyks vlrk ,d ble gkrkr yks[kaMh larqj?ksoqu jLR;kps ;s.kkjs tk.kkjs yksdkauk rlsp pkg.k pkydkauk f'kfoxkG d:u /kqe/kke djrkauk feGqu vkyk-  R;kl LVkQ ps enrhus rkC;kr ?ksoqu yks[kaMh larqjlg idMqu iapkle{k rkC;kr ?ksoqu ukok  iRRkk fopkjys vlrk R;kus vkiys uko jktq jke dqatke o; 25 o’ksZ] jkg- vket Hkxokuh jke dqatke cjcjkiqj ] jktukanxkao bZVkjlh NRrhlx&lt; g-eq- ika&lt;jkcksMh fuf[ky dkacGsP;k ?kjk ekxsiks-LVs-vack&gt;jh vls lkaxhrys-  lnj blekps rkC;krqu nksu iapkle{k ,d yks[kaMh /kkjnkj larqjT;kph ,dw.k ykach 15 bap]] ikR;kph ykach 9-5 bap] eqBph ykach 5-5 bap]ikR;kph :anh 1-5 bap fad-vank- 100@&amp;:- pk feGqu vkY;kus iapkle{k tkxhp yscy ykoqu flycan d:u rkC;kr ?ksowu iksLVs-yk vk.kys</w:t>
      </w:r>
    </w:p>
    <w:p w:rsidR="00384D2A" w:rsidRPr="00384D2A" w:rsidRDefault="00384D2A" w:rsidP="00384D2A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ab/>
        <w:t>lnj vkjksihus ek-lg iksyhl vk;qDr lk- ukxiqj 'kgj ;kaps eukbZ vkns'k dye 37¼1½¼3½ eiksdk- rlsp x`gea=ky;kps ifji=dkps mYya?ku d:u voS|fjR;k 'kL= ckGxrkauk feGqu vkY;kus lnj vkjksih fo:/n xqUgk dye 4$25 vkeZ vWDV lg dye 135 eqiksdk- izek.ks xqUgk uksan dj.;kr vkyk-</w:t>
      </w:r>
    </w:p>
    <w:p w:rsidR="00384D2A" w:rsidRPr="00384D2A" w:rsidRDefault="00384D2A" w:rsidP="00384D2A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384D2A" w:rsidRPr="00384D2A" w:rsidRDefault="00384D2A" w:rsidP="00384D2A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     </w:t>
      </w:r>
      <w:proofErr w:type="gramStart"/>
      <w:r w:rsidRPr="00384D2A">
        <w:rPr>
          <w:rFonts w:ascii="Kruti Dev 010" w:hAnsi="Kruti Dev 010"/>
          <w:sz w:val="28"/>
          <w:szCs w:val="28"/>
        </w:rPr>
        <w:t>gsp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ek&gt;s c;ku vkgs- ek&gt;s lakx.ksizek.ks yWiVkWioj VkbZi dsys okpwu ikghys cjkscj vkgs-                                                    </w:t>
      </w:r>
    </w:p>
    <w:p w:rsidR="00384D2A" w:rsidRPr="00384D2A" w:rsidRDefault="00384D2A" w:rsidP="00384D2A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384D2A" w:rsidRPr="00384D2A" w:rsidRDefault="00384D2A" w:rsidP="00384D2A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 </w:t>
      </w:r>
      <w:proofErr w:type="gramStart"/>
      <w:r w:rsidRPr="00384D2A">
        <w:rPr>
          <w:rFonts w:ascii="Kruti Dev 010" w:hAnsi="Kruti Dev 010"/>
          <w:sz w:val="28"/>
          <w:szCs w:val="28"/>
        </w:rPr>
        <w:t>le{k</w:t>
      </w:r>
      <w:proofErr w:type="gramEnd"/>
    </w:p>
    <w:p w:rsidR="00384D2A" w:rsidRPr="00384D2A" w:rsidRDefault="00384D2A" w:rsidP="00384D2A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384D2A" w:rsidRPr="00384D2A" w:rsidRDefault="00384D2A" w:rsidP="00384D2A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384D2A" w:rsidRPr="00384D2A" w:rsidRDefault="00384D2A" w:rsidP="00384D2A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¼ fnid vopV ½ </w:t>
      </w:r>
    </w:p>
    <w:p w:rsidR="00384D2A" w:rsidRPr="00384D2A" w:rsidRDefault="00384D2A" w:rsidP="00384D2A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t>lgk-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iksyhl mi&amp;fujh{kd </w:t>
      </w:r>
    </w:p>
    <w:p w:rsidR="00384D2A" w:rsidRPr="00384D2A" w:rsidRDefault="00384D2A" w:rsidP="00384D2A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t>iks-LVs-vack&gt;</w:t>
      </w:r>
      <w:proofErr w:type="gramEnd"/>
      <w:r w:rsidRPr="00384D2A">
        <w:rPr>
          <w:rFonts w:ascii="Kruti Dev 010" w:hAnsi="Kruti Dev 010"/>
          <w:sz w:val="28"/>
          <w:szCs w:val="28"/>
        </w:rPr>
        <w:t>jh ukxiqj 'kgj</w:t>
      </w:r>
    </w:p>
    <w:p w:rsidR="00384D2A" w:rsidRPr="005A1C64" w:rsidRDefault="00384D2A" w:rsidP="00384D2A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384D2A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7A5C91" w:rsidRPr="00384D2A" w:rsidRDefault="007A5C91" w:rsidP="007A5C91">
      <w:pPr>
        <w:tabs>
          <w:tab w:val="left" w:pos="6660"/>
        </w:tabs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lastRenderedPageBreak/>
        <w:t>c;</w:t>
      </w:r>
      <w:proofErr w:type="gramEnd"/>
      <w:r w:rsidRPr="00384D2A">
        <w:rPr>
          <w:rFonts w:ascii="Kruti Dev 010" w:hAnsi="Kruti Dev 010"/>
          <w:sz w:val="28"/>
          <w:szCs w:val="28"/>
        </w:rPr>
        <w:t>ku</w:t>
      </w:r>
    </w:p>
    <w:p w:rsidR="007A5C91" w:rsidRPr="00384D2A" w:rsidRDefault="007A5C91" w:rsidP="007A5C91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t>iks-LVs-vack&gt;</w:t>
      </w:r>
      <w:proofErr w:type="gramEnd"/>
      <w:r w:rsidRPr="00384D2A">
        <w:rPr>
          <w:rFonts w:ascii="Kruti Dev 010" w:hAnsi="Kruti Dev 010"/>
          <w:sz w:val="28"/>
          <w:szCs w:val="28"/>
        </w:rPr>
        <w:t>jh ukxiqj 'kgj</w:t>
      </w:r>
    </w:p>
    <w:p w:rsidR="007A5C91" w:rsidRPr="00384D2A" w:rsidRDefault="007A5C91" w:rsidP="007A5C91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t>fn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%&amp;06@07@2021</w:t>
      </w:r>
    </w:p>
    <w:p w:rsidR="007A5C91" w:rsidRPr="00384D2A" w:rsidRDefault="007A5C91" w:rsidP="007A5C91">
      <w:pPr>
        <w:tabs>
          <w:tab w:val="left" w:pos="6660"/>
        </w:tabs>
        <w:spacing w:after="0"/>
        <w:ind w:left="6480"/>
        <w:jc w:val="both"/>
        <w:rPr>
          <w:rFonts w:ascii="Kruti Dev 010" w:hAnsi="Kruti Dev 010"/>
          <w:sz w:val="28"/>
          <w:szCs w:val="28"/>
        </w:rPr>
      </w:pPr>
    </w:p>
    <w:p w:rsidR="007A5C91" w:rsidRPr="00384D2A" w:rsidRDefault="007A5C91" w:rsidP="007A5C91">
      <w:pPr>
        <w:tabs>
          <w:tab w:val="left" w:pos="6660"/>
        </w:tabs>
        <w:spacing w:after="0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384D2A">
        <w:rPr>
          <w:rFonts w:ascii="Kruti Dev 010" w:hAnsi="Kruti Dev 010"/>
          <w:sz w:val="28"/>
          <w:szCs w:val="28"/>
        </w:rPr>
        <w:t>uko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%&amp;  </w:t>
      </w:r>
      <w:r>
        <w:rPr>
          <w:rFonts w:ascii="Kruti Dev 010" w:hAnsi="Kruti Dev 010"/>
          <w:sz w:val="28"/>
          <w:szCs w:val="28"/>
        </w:rPr>
        <w:t>lfr”k lksekth dkjseksjs o; 33</w:t>
      </w:r>
      <w:r w:rsidRPr="00384D2A">
        <w:rPr>
          <w:rFonts w:ascii="Kruti Dev 010" w:hAnsi="Kruti Dev 010"/>
          <w:sz w:val="28"/>
          <w:szCs w:val="28"/>
        </w:rPr>
        <w:t xml:space="preserve"> o’kZ dke &amp; uksdjh</w:t>
      </w:r>
    </w:p>
    <w:p w:rsidR="007A5C91" w:rsidRPr="00384D2A" w:rsidRDefault="007A5C91" w:rsidP="007A5C91">
      <w:pPr>
        <w:tabs>
          <w:tab w:val="left" w:pos="6660"/>
        </w:tabs>
        <w:spacing w:after="0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        </w:t>
      </w:r>
      <w:proofErr w:type="gramStart"/>
      <w:r w:rsidRPr="00384D2A">
        <w:rPr>
          <w:rFonts w:ascii="Kruti Dev 010" w:hAnsi="Kruti Dev 010"/>
          <w:sz w:val="28"/>
          <w:szCs w:val="28"/>
        </w:rPr>
        <w:t>use.kwd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iksyhl LVs”ku vack&gt;jh ukxiwj </w:t>
      </w:r>
    </w:p>
    <w:p w:rsidR="007A5C91" w:rsidRPr="00384D2A" w:rsidRDefault="007A5C91" w:rsidP="007A5C91">
      <w:pPr>
        <w:tabs>
          <w:tab w:val="left" w:pos="6660"/>
        </w:tabs>
        <w:spacing w:after="0"/>
        <w:rPr>
          <w:rFonts w:ascii="Kruti Dev 010" w:hAnsi="Kruti Dev 010"/>
          <w:sz w:val="28"/>
          <w:szCs w:val="28"/>
        </w:rPr>
      </w:pPr>
    </w:p>
    <w:p w:rsidR="007A5C91" w:rsidRPr="00384D2A" w:rsidRDefault="007A5C91" w:rsidP="007A5C91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eh le{k fopkjys o:u c;ku nsrks fd] iksyhl LVs”ku vack&gt;jh ukxiwj “</w:t>
      </w:r>
      <w:r>
        <w:rPr>
          <w:rFonts w:ascii="Kruti Dev 010" w:hAnsi="Kruti Dev 010"/>
          <w:sz w:val="28"/>
          <w:szCs w:val="28"/>
        </w:rPr>
        <w:t>kgj ;sFks ekxhy 02</w:t>
      </w:r>
      <w:r w:rsidRPr="00384D2A">
        <w:rPr>
          <w:rFonts w:ascii="Kruti Dev 010" w:hAnsi="Kruti Dev 010"/>
          <w:sz w:val="28"/>
          <w:szCs w:val="28"/>
        </w:rPr>
        <w:t xml:space="preserve"> o’kkZ iklqu uk;d iksyhl f”</w:t>
      </w:r>
      <w:r>
        <w:rPr>
          <w:rFonts w:ascii="Kruti Dev 010" w:hAnsi="Kruti Dev 010"/>
          <w:sz w:val="28"/>
          <w:szCs w:val="28"/>
        </w:rPr>
        <w:t xml:space="preserve">kikbZ@6186 </w:t>
      </w:r>
      <w:r w:rsidRPr="00384D2A">
        <w:rPr>
          <w:rFonts w:ascii="Kruti Dev 010" w:hAnsi="Kruti Dev 010"/>
          <w:sz w:val="28"/>
          <w:szCs w:val="28"/>
        </w:rPr>
        <w:t>;k inkoj use.kwdhl vlwu lgkiksmifu fnid c-ua- 3271 ;kapslg rikl iFkd e/;s dk;Zjr vkgs-</w:t>
      </w:r>
    </w:p>
    <w:p w:rsidR="007A5C91" w:rsidRPr="00384D2A" w:rsidRDefault="007A5C91" w:rsidP="007A5C91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7A5C91" w:rsidRPr="00384D2A" w:rsidRDefault="007A5C91" w:rsidP="007A5C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ab/>
        <w:t xml:space="preserve">fn-06@07@2021 ps 23@00 ok- rs  fn- 07@07@21 ps 02@00 ok- ikosrks ofj’Bkapk vkns'kkus iks-LVs-vack&gt;jh gnnhr vkWijs'ku vkWy vkWmV eksfge jkcfo.;kr vkyh vlrk lkscr LVkWQ liksfu- vpy diqj] </w:t>
      </w:r>
      <w:r>
        <w:rPr>
          <w:rFonts w:ascii="Kruti Dev 010" w:hAnsi="Kruti Dev 010"/>
          <w:sz w:val="28"/>
          <w:szCs w:val="28"/>
        </w:rPr>
        <w:t xml:space="preserve">lgkiksmifu-fnid c-ua- 3271] </w:t>
      </w:r>
      <w:r w:rsidRPr="00384D2A">
        <w:rPr>
          <w:rFonts w:ascii="Kruti Dev 010" w:hAnsi="Kruti Dev 010"/>
          <w:sz w:val="28"/>
          <w:szCs w:val="28"/>
        </w:rPr>
        <w:t xml:space="preserve">ukiksf'k-egs'k c-ua-1842] </w:t>
      </w:r>
      <w:r>
        <w:rPr>
          <w:rFonts w:ascii="Kruti Dev 010" w:hAnsi="Kruti Dev 010"/>
          <w:sz w:val="28"/>
          <w:szCs w:val="28"/>
        </w:rPr>
        <w:t xml:space="preserve">ukiskf”k fnus”k c-au- 5664 </w:t>
      </w:r>
      <w:r w:rsidRPr="00384D2A">
        <w:rPr>
          <w:rFonts w:ascii="Kruti Dev 010" w:hAnsi="Kruti Dev 010"/>
          <w:sz w:val="28"/>
          <w:szCs w:val="28"/>
        </w:rPr>
        <w:t>lg iks-LVs-gnnhr voS| /kans rlsp Qjkj] ikfgts vlysys vkjksih] 'kfjjkfo:/n xqUgs dj.kkjs] gnn~ikj vlysY;k vkjksihps 'kks/k dkeh iks-LVs-gnnhr isVªksOgWu us isVªksfyax djhr vlrkauk 23@30 ok- ps lqekjkl ,dk xqIr ckrehnkjk ekQZr ekfgrh feGkyh dh] jkeuxj pkSd guqeku eanhj leksjjksMoj ,d ble gkrkr 'kL= ?ksoqu /kqe/kke djhr vkgs v'kh fo'olfu; ckreh feGkY;kus iapklg ekfgrhps fBdk.kh 23@40 ok- jkeuxj pkSd guqeku eanhj leksjiksgkspyks vlrk ,d ble gkrkr yks[kaMh larqj?ksoqu jLR;kps ;s.kkjs tk.kkjs yksdkauk rlsp pkg.k pkydkauk f'kfoxkG d:u /kqe/kke djrkauk feGqu vkyk-  R;kl LVkQ ps enrhus rkC;kr ?ksoqu yks[kaMh larqjlg idMqu iapkle{k rkC;kr ?ksoqu ukok  iRRkk fopkjys vlrk R;kus vkiys uko jktq jke dqatke o; 25 o’ksZ] jkg- vket Hkxokuh jke dqatke cjcjkiqj ] jktukanxkao bZVkjlh NRrhlx&lt; g-eq- ika&lt;jkcksMh fuf[ky dkacGsP;k ?kjk ekxsiks-LVs-vack&gt;jh vls lkaxhrys-  lnj blekps rkC;krqu nksu iapkle{k ,d yks[kaMh /kkjnkj larqjT;kph ,dw.k ykach 15 bap]] ikR;kph ykach 9-5 bap] eqBph ykach 5-5 bap]ikR;kph :anh 1-5 bap fad-vank- 100@&amp;:- pk feGqu vkY;kus iapkle{k tkxhp yscy ykoqu flycan d:u rkC;kr ?ksowu iksLVs-yk vk.kys</w:t>
      </w:r>
    </w:p>
    <w:p w:rsidR="007A5C91" w:rsidRPr="00384D2A" w:rsidRDefault="007A5C91" w:rsidP="007A5C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ab/>
        <w:t>lnj vkjksihus ek-lg iksyhl vk;qDr lk- ukxiqj 'kgj ;kaps eukbZ vkns'k dye 37¼1½¼3½ eiksdk- rlsp x`gea=ky;kps ifji=dkps mYya?ku d:u voS|fjR;k 'kL= ckGxrkauk feGqu vkY;kus lnj vkjksih fo:/n xqUgk dye 4$25 vkeZ vWDV lg dye 135 eqiksdk- izek.ks xqUgk uksan dj.;kr vkyk-</w:t>
      </w:r>
    </w:p>
    <w:p w:rsidR="007A5C91" w:rsidRPr="00384D2A" w:rsidRDefault="007A5C91" w:rsidP="007A5C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7A5C91" w:rsidRPr="00384D2A" w:rsidRDefault="007A5C91" w:rsidP="007A5C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     </w:t>
      </w:r>
      <w:proofErr w:type="gramStart"/>
      <w:r w:rsidRPr="00384D2A">
        <w:rPr>
          <w:rFonts w:ascii="Kruti Dev 010" w:hAnsi="Kruti Dev 010"/>
          <w:sz w:val="28"/>
          <w:szCs w:val="28"/>
        </w:rPr>
        <w:t>gsp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ek&gt;s c;ku vkgs- ek&gt;s lakx.ksizek.ks yWiVkWioj VkbZi dsys okpwu ikghys cjkscj vkgs-                                                    </w:t>
      </w:r>
    </w:p>
    <w:p w:rsidR="007A5C91" w:rsidRPr="00384D2A" w:rsidRDefault="007A5C91" w:rsidP="007A5C9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A5C91" w:rsidRPr="00384D2A" w:rsidRDefault="007A5C91" w:rsidP="007A5C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    </w:t>
      </w:r>
      <w:proofErr w:type="gramStart"/>
      <w:r w:rsidRPr="00384D2A">
        <w:rPr>
          <w:rFonts w:ascii="Kruti Dev 010" w:hAnsi="Kruti Dev 010"/>
          <w:sz w:val="28"/>
          <w:szCs w:val="28"/>
        </w:rPr>
        <w:t>le{k</w:t>
      </w:r>
      <w:proofErr w:type="gramEnd"/>
    </w:p>
    <w:p w:rsidR="007A5C91" w:rsidRPr="00384D2A" w:rsidRDefault="007A5C91" w:rsidP="007A5C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7A5C91" w:rsidRPr="00384D2A" w:rsidRDefault="007A5C91" w:rsidP="007A5C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7A5C91" w:rsidRPr="00384D2A" w:rsidRDefault="007A5C91" w:rsidP="007A5C9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384D2A">
        <w:rPr>
          <w:rFonts w:ascii="Kruti Dev 010" w:hAnsi="Kruti Dev 010"/>
          <w:sz w:val="28"/>
          <w:szCs w:val="28"/>
        </w:rPr>
        <w:t xml:space="preserve">    ¼ fnid vopV ½ </w:t>
      </w:r>
    </w:p>
    <w:p w:rsidR="007A5C91" w:rsidRPr="00384D2A" w:rsidRDefault="007A5C91" w:rsidP="007A5C9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t>lgk-</w:t>
      </w:r>
      <w:proofErr w:type="gramEnd"/>
      <w:r w:rsidRPr="00384D2A">
        <w:rPr>
          <w:rFonts w:ascii="Kruti Dev 010" w:hAnsi="Kruti Dev 010"/>
          <w:sz w:val="28"/>
          <w:szCs w:val="28"/>
        </w:rPr>
        <w:t xml:space="preserve"> iksyhl mi&amp;fujh{kd </w:t>
      </w:r>
    </w:p>
    <w:p w:rsidR="007A5C91" w:rsidRPr="00384D2A" w:rsidRDefault="007A5C91" w:rsidP="007A5C9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384D2A">
        <w:rPr>
          <w:rFonts w:ascii="Kruti Dev 010" w:hAnsi="Kruti Dev 010"/>
          <w:sz w:val="28"/>
          <w:szCs w:val="28"/>
        </w:rPr>
        <w:t>iks-LVs-vack&gt;</w:t>
      </w:r>
      <w:proofErr w:type="gramEnd"/>
      <w:r w:rsidRPr="00384D2A">
        <w:rPr>
          <w:rFonts w:ascii="Kruti Dev 010" w:hAnsi="Kruti Dev 010"/>
          <w:sz w:val="28"/>
          <w:szCs w:val="28"/>
        </w:rPr>
        <w:t>jh ukxiqj 'kgj</w:t>
      </w:r>
    </w:p>
    <w:p w:rsidR="007A5C91" w:rsidRPr="005A1C64" w:rsidRDefault="007A5C91" w:rsidP="007A5C9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7A5C91" w:rsidRDefault="007A5C91" w:rsidP="00384D2A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sectPr w:rsidR="007A5C91" w:rsidSect="00336631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6F36EA"/>
    <w:rsid w:val="00060C41"/>
    <w:rsid w:val="00142F17"/>
    <w:rsid w:val="001671D3"/>
    <w:rsid w:val="00197A4D"/>
    <w:rsid w:val="001C04EE"/>
    <w:rsid w:val="001E28F4"/>
    <w:rsid w:val="002A35E2"/>
    <w:rsid w:val="002B2F1C"/>
    <w:rsid w:val="002D0FD9"/>
    <w:rsid w:val="002F04E7"/>
    <w:rsid w:val="00336631"/>
    <w:rsid w:val="0036018E"/>
    <w:rsid w:val="00370FF1"/>
    <w:rsid w:val="00384D2A"/>
    <w:rsid w:val="003D74C8"/>
    <w:rsid w:val="003E5713"/>
    <w:rsid w:val="00411417"/>
    <w:rsid w:val="00416AF8"/>
    <w:rsid w:val="00451639"/>
    <w:rsid w:val="00453707"/>
    <w:rsid w:val="004B26EE"/>
    <w:rsid w:val="004E5CBB"/>
    <w:rsid w:val="00504ADE"/>
    <w:rsid w:val="00561AED"/>
    <w:rsid w:val="005A1C64"/>
    <w:rsid w:val="005B384D"/>
    <w:rsid w:val="005E7600"/>
    <w:rsid w:val="005F16FF"/>
    <w:rsid w:val="00602FFB"/>
    <w:rsid w:val="006228D3"/>
    <w:rsid w:val="00633521"/>
    <w:rsid w:val="00696E73"/>
    <w:rsid w:val="006B7214"/>
    <w:rsid w:val="006D2CAD"/>
    <w:rsid w:val="006F36EA"/>
    <w:rsid w:val="007165C4"/>
    <w:rsid w:val="00736FAF"/>
    <w:rsid w:val="0076609D"/>
    <w:rsid w:val="007A5C91"/>
    <w:rsid w:val="007B2D72"/>
    <w:rsid w:val="007C7240"/>
    <w:rsid w:val="007E2600"/>
    <w:rsid w:val="00810DA5"/>
    <w:rsid w:val="00812FF1"/>
    <w:rsid w:val="00824766"/>
    <w:rsid w:val="008718D9"/>
    <w:rsid w:val="008B35F5"/>
    <w:rsid w:val="008C1066"/>
    <w:rsid w:val="008C3073"/>
    <w:rsid w:val="008D2AD2"/>
    <w:rsid w:val="009117EA"/>
    <w:rsid w:val="009474D1"/>
    <w:rsid w:val="009E6D8F"/>
    <w:rsid w:val="00A742FA"/>
    <w:rsid w:val="00A81B30"/>
    <w:rsid w:val="00A84A8D"/>
    <w:rsid w:val="00AC28CB"/>
    <w:rsid w:val="00AE42DF"/>
    <w:rsid w:val="00B33247"/>
    <w:rsid w:val="00B368C5"/>
    <w:rsid w:val="00B739EC"/>
    <w:rsid w:val="00B802ED"/>
    <w:rsid w:val="00C07CAE"/>
    <w:rsid w:val="00CC7D12"/>
    <w:rsid w:val="00CD7051"/>
    <w:rsid w:val="00CE685F"/>
    <w:rsid w:val="00D11EE7"/>
    <w:rsid w:val="00D974B2"/>
    <w:rsid w:val="00DA0FB9"/>
    <w:rsid w:val="00DA3281"/>
    <w:rsid w:val="00E20AD0"/>
    <w:rsid w:val="00E92504"/>
    <w:rsid w:val="00EA79FC"/>
    <w:rsid w:val="00F57204"/>
    <w:rsid w:val="00F754A8"/>
    <w:rsid w:val="00FA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2AB3-232C-43BE-8AD5-70052E90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0</cp:revision>
  <cp:lastPrinted>2021-07-06T17:24:00Z</cp:lastPrinted>
  <dcterms:created xsi:type="dcterms:W3CDTF">2020-07-04T13:42:00Z</dcterms:created>
  <dcterms:modified xsi:type="dcterms:W3CDTF">2021-09-24T07:23:00Z</dcterms:modified>
</cp:coreProperties>
</file>